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65A37" w14:textId="77777777" w:rsidR="001141CD" w:rsidRDefault="001141C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46AABBE0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61803C2E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972781">
        <w:rPr>
          <w:rFonts w:ascii="Calibri" w:hAnsi="Calibri"/>
          <w:b/>
          <w:sz w:val="21"/>
          <w:szCs w:val="21"/>
        </w:rPr>
        <w:t>5</w:t>
      </w:r>
      <w:r w:rsidR="001141CD">
        <w:rPr>
          <w:rFonts w:ascii="Calibri" w:hAnsi="Calibri"/>
          <w:b/>
          <w:sz w:val="21"/>
          <w:szCs w:val="21"/>
        </w:rPr>
        <w:t>3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67E4FD0E" w14:textId="77777777" w:rsidR="001141CD" w:rsidRDefault="001141CD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1022F679" w14:textId="77777777" w:rsidR="001141CD" w:rsidRDefault="001141CD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56CCF6C0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23C00A21" w:rsidR="00DE7730" w:rsidRDefault="00DE7730" w:rsidP="001141C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1141CD" w:rsidRPr="001141CD">
        <w:rPr>
          <w:rFonts w:ascii="Calibri" w:hAnsi="Calibri"/>
          <w:b/>
          <w:sz w:val="21"/>
          <w:szCs w:val="21"/>
        </w:rPr>
        <w:t>usługę polegającą na wynajmie autokarów wraz z kierowcami do przewozu dzieci wraz z opiekunami na turnusy rehabilitacyjne</w:t>
      </w:r>
      <w:r w:rsidR="001141CD">
        <w:rPr>
          <w:rFonts w:ascii="Calibri" w:hAnsi="Calibr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696F822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0D39247" w14:textId="73D175E2" w:rsidR="00B25073" w:rsidRDefault="00DC2612" w:rsidP="00B25073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  <w:r w:rsidR="00B25073">
        <w:rPr>
          <w:rFonts w:ascii="Calibri" w:hAnsi="Calibri"/>
          <w:sz w:val="18"/>
          <w:szCs w:val="18"/>
        </w:rPr>
        <w:t xml:space="preserve">*       </w:t>
      </w:r>
    </w:p>
    <w:p w14:paraId="21DF1969" w14:textId="62FF224B" w:rsidR="00BF6389" w:rsidRDefault="00BF6389" w:rsidP="00B25073">
      <w:pPr>
        <w:pStyle w:val="Bezodstpw"/>
        <w:rPr>
          <w:rFonts w:ascii="Calibri" w:hAnsi="Calibri"/>
          <w:sz w:val="18"/>
          <w:szCs w:val="18"/>
        </w:rPr>
      </w:pPr>
    </w:p>
    <w:p w14:paraId="02AFB3D9" w14:textId="285647D1" w:rsidR="007B0B47" w:rsidRDefault="007B0B47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10DD7D3" w14:textId="5B1D6449" w:rsidR="001141CD" w:rsidRDefault="001141CD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19D2BEC" w14:textId="55AAC9AF" w:rsidR="001141CD" w:rsidRDefault="001141CD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4082D52" w14:textId="77777777" w:rsidR="001141CD" w:rsidRDefault="001141CD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BFA1F70" w14:textId="4F971987" w:rsidR="00184366" w:rsidRDefault="00184366" w:rsidP="0018436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20"/>
        <w:gridCol w:w="2440"/>
        <w:gridCol w:w="880"/>
        <w:gridCol w:w="1040"/>
        <w:gridCol w:w="1160"/>
        <w:gridCol w:w="540"/>
        <w:gridCol w:w="1060"/>
        <w:gridCol w:w="1400"/>
      </w:tblGrid>
      <w:tr w:rsidR="004974E9" w:rsidRPr="004974E9" w14:paraId="28180E19" w14:textId="77777777" w:rsidTr="004974E9">
        <w:trPr>
          <w:trHeight w:val="39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14:paraId="62023E98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4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B283526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8BA3CF" w14:textId="1588FE39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kalkulacja przedmiotu zamówienia</w:t>
            </w:r>
          </w:p>
        </w:tc>
      </w:tr>
      <w:tr w:rsidR="004974E9" w:rsidRPr="004974E9" w14:paraId="1CAFBEDA" w14:textId="77777777" w:rsidTr="004974E9">
        <w:trPr>
          <w:trHeight w:val="3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E19D03" w14:textId="77777777" w:rsidR="004974E9" w:rsidRPr="004974E9" w:rsidRDefault="004974E9" w:rsidP="004974E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16451" w14:textId="77777777" w:rsidR="004974E9" w:rsidRPr="004974E9" w:rsidRDefault="004974E9" w:rsidP="004974E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82444E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8325C1" w14:textId="31BB8DD9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4C002E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4974E9" w:rsidRPr="004974E9" w14:paraId="0169FDFA" w14:textId="77777777" w:rsidTr="004974E9">
        <w:trPr>
          <w:trHeight w:val="79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397861" w14:textId="77777777" w:rsidR="004974E9" w:rsidRPr="004974E9" w:rsidRDefault="004974E9" w:rsidP="004974E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CBEA25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E25D2A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tras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1CF84A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czba osób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6DF52A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ientacyjna liczba kilometrów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34A3" w14:textId="77777777" w:rsidR="004974E9" w:rsidRPr="004974E9" w:rsidRDefault="004974E9" w:rsidP="004974E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E705BD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D40A29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B352" w14:textId="77777777" w:rsidR="004974E9" w:rsidRPr="004974E9" w:rsidRDefault="004974E9" w:rsidP="004974E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974E9" w:rsidRPr="004974E9" w14:paraId="25572557" w14:textId="77777777" w:rsidTr="004974E9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41013D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D95B74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F962B5C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0A476E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632D16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C594EF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EF7CE7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9768EF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A16973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974E9" w:rsidRPr="004974E9" w14:paraId="405A0A45" w14:textId="77777777" w:rsidTr="00060034">
        <w:trPr>
          <w:trHeight w:val="8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35CD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5CBFFC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>14.07.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D71A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Radzyń Podlaski - Lublin </w:t>
            </w: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 xml:space="preserve">- Horyniec Zdrój - Lublin </w:t>
            </w: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- Radzyń Podlask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CEE5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07DA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>468 k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F5D0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E835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0335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03D0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974E9" w:rsidRPr="004974E9" w14:paraId="3A2C9299" w14:textId="77777777" w:rsidTr="00060034">
        <w:trPr>
          <w:trHeight w:val="8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CC63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5CB34" w14:textId="77777777" w:rsidR="004974E9" w:rsidRPr="004974E9" w:rsidRDefault="004974E9" w:rsidP="004974E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708B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Chełm - Biłgoraj </w:t>
            </w: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 xml:space="preserve">- Horyniec Zdrój </w:t>
            </w: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- Biłgoraj - Cheł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587E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A501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>373 k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D8ED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D377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4E21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0FEC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974E9" w:rsidRPr="004974E9" w14:paraId="49103109" w14:textId="77777777" w:rsidTr="004974E9">
        <w:trPr>
          <w:trHeight w:val="600"/>
        </w:trPr>
        <w:tc>
          <w:tcPr>
            <w:tcW w:w="5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B00C475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974E9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7DA448" w14:textId="77777777" w:rsidR="004974E9" w:rsidRPr="004974E9" w:rsidRDefault="004974E9" w:rsidP="004974E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974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A142796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974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3F7FA2" w14:textId="77777777" w:rsidR="004974E9" w:rsidRPr="004974E9" w:rsidRDefault="004974E9" w:rsidP="004974E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974E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974E9" w:rsidRPr="004974E9" w14:paraId="5BB67EE7" w14:textId="77777777" w:rsidTr="00060034">
        <w:trPr>
          <w:trHeight w:val="8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EF2E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256112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>31.07.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D391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Radzyń Podlaski - Lublin </w:t>
            </w: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 xml:space="preserve">- Iwonicz Zdrój </w:t>
            </w: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- Lublin - Radzyń Podlask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4E52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8829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>640 k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8E13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2813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2B14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97BA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974E9" w:rsidRPr="004974E9" w14:paraId="218197E2" w14:textId="77777777" w:rsidTr="00060034">
        <w:trPr>
          <w:trHeight w:val="8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56F0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6E1B2" w14:textId="77777777" w:rsidR="004974E9" w:rsidRPr="004974E9" w:rsidRDefault="004974E9" w:rsidP="004974E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3F75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Chełm - Biłgoraj </w:t>
            </w: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 xml:space="preserve">- Iwonicz Zdrój </w:t>
            </w: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 xml:space="preserve">- Biłgoraj - Chełm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5B86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EC5C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>541 k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669C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1257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58C5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3AC7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974E9" w:rsidRPr="004974E9" w14:paraId="274986C8" w14:textId="77777777" w:rsidTr="004974E9">
        <w:trPr>
          <w:trHeight w:val="600"/>
        </w:trPr>
        <w:tc>
          <w:tcPr>
            <w:tcW w:w="5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3AC820C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974E9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5C664" w14:textId="77777777" w:rsidR="004974E9" w:rsidRPr="004974E9" w:rsidRDefault="004974E9" w:rsidP="004974E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974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49892C0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974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42BC94" w14:textId="77777777" w:rsidR="004974E9" w:rsidRPr="004974E9" w:rsidRDefault="004974E9" w:rsidP="004974E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974E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974E9" w:rsidRPr="004974E9" w14:paraId="6131D6FD" w14:textId="77777777" w:rsidTr="00060034">
        <w:trPr>
          <w:trHeight w:val="8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7ACD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A7E3A3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>3.08.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C3E6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Radzyń Podlaski - Lublin </w:t>
            </w: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 xml:space="preserve">- Horyniec Zdrój </w:t>
            </w: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- Lublin - Radzyń Podlask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26BF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3F35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>468 k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BB94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0931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49E8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3075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974E9" w:rsidRPr="004974E9" w14:paraId="17D1EA38" w14:textId="77777777" w:rsidTr="00060034">
        <w:trPr>
          <w:trHeight w:val="8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839F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35130" w14:textId="77777777" w:rsidR="004974E9" w:rsidRPr="004974E9" w:rsidRDefault="004974E9" w:rsidP="004974E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83E3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Chełm - Biłgoraj </w:t>
            </w: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 xml:space="preserve">- Horyniec Zdrój </w:t>
            </w: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- Biłgoraj - Cheł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996B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84BF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>373 k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7C49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E1C0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4570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A67D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974E9" w:rsidRPr="004974E9" w14:paraId="6CC17955" w14:textId="77777777" w:rsidTr="004974E9">
        <w:trPr>
          <w:trHeight w:val="600"/>
        </w:trPr>
        <w:tc>
          <w:tcPr>
            <w:tcW w:w="5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B1333E4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974E9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BAB1F4" w14:textId="77777777" w:rsidR="004974E9" w:rsidRPr="004974E9" w:rsidRDefault="004974E9" w:rsidP="004974E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974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749CEDB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974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919301" w14:textId="77777777" w:rsidR="004974E9" w:rsidRPr="004974E9" w:rsidRDefault="004974E9" w:rsidP="004974E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974E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974E9" w:rsidRPr="004974E9" w14:paraId="4A8FD113" w14:textId="77777777" w:rsidTr="00060034">
        <w:trPr>
          <w:trHeight w:val="8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A857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3EF230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>20.08.20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FA73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Radzyń Podlaski - Lublin </w:t>
            </w: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 xml:space="preserve">- Iwonicz Zdrój </w:t>
            </w: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- Lublin - Radzyń Podlask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CD8A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1713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>640 k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1BFB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2B20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3447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76D6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974E9" w:rsidRPr="004974E9" w14:paraId="717C2C90" w14:textId="77777777" w:rsidTr="00060034">
        <w:trPr>
          <w:trHeight w:val="8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9DDF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930ED" w14:textId="77777777" w:rsidR="004974E9" w:rsidRPr="004974E9" w:rsidRDefault="004974E9" w:rsidP="004974E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E7CA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Chełm - Biłgoraj </w:t>
            </w: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 xml:space="preserve">- Iwonicz Zdrój </w:t>
            </w: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 xml:space="preserve">- Biłgoraj - Chełm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F53D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2298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974E9">
              <w:rPr>
                <w:rFonts w:ascii="Calibri" w:hAnsi="Calibri" w:cs="Calibri"/>
                <w:color w:val="000000"/>
                <w:sz w:val="21"/>
                <w:szCs w:val="21"/>
              </w:rPr>
              <w:t>541 k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D73E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3DF0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06EA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19F8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974E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974E9" w:rsidRPr="004974E9" w14:paraId="53962F53" w14:textId="77777777" w:rsidTr="004974E9">
        <w:trPr>
          <w:trHeight w:val="600"/>
        </w:trPr>
        <w:tc>
          <w:tcPr>
            <w:tcW w:w="5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3C678B0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974E9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10D2D4" w14:textId="77777777" w:rsidR="004974E9" w:rsidRPr="004974E9" w:rsidRDefault="004974E9" w:rsidP="004974E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974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074CF28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974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3BF796" w14:textId="77777777" w:rsidR="004974E9" w:rsidRPr="004974E9" w:rsidRDefault="004974E9" w:rsidP="004974E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974E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974E9" w:rsidRPr="004974E9" w14:paraId="4323DA7C" w14:textId="77777777" w:rsidTr="004974E9">
        <w:trPr>
          <w:trHeight w:val="600"/>
        </w:trPr>
        <w:tc>
          <w:tcPr>
            <w:tcW w:w="5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3A26A7B" w14:textId="74F9C666" w:rsidR="004974E9" w:rsidRPr="004974E9" w:rsidRDefault="004974E9" w:rsidP="004974E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974E9">
              <w:rPr>
                <w:rFonts w:ascii="Calibri" w:hAnsi="Calibri" w:cs="Calibri"/>
                <w:b/>
                <w:bCs/>
                <w:color w:val="000000"/>
              </w:rPr>
              <w:t xml:space="preserve">Łączna kwota </w:t>
            </w:r>
            <w:r w:rsidRPr="004974E9">
              <w:rPr>
                <w:rFonts w:ascii="Calibri" w:hAnsi="Calibri" w:cs="Calibri"/>
                <w:b/>
                <w:bCs/>
                <w:color w:val="000000"/>
              </w:rPr>
              <w:br/>
              <w:t>za wykonanie całości przedmiotu zamówien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DBB6AB" w14:textId="77777777" w:rsidR="004974E9" w:rsidRPr="004974E9" w:rsidRDefault="004974E9" w:rsidP="004974E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974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FFB8AA0" w14:textId="77777777" w:rsidR="004974E9" w:rsidRPr="004974E9" w:rsidRDefault="004974E9" w:rsidP="004974E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974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01E10F" w14:textId="77777777" w:rsidR="004974E9" w:rsidRPr="004974E9" w:rsidRDefault="004974E9" w:rsidP="004974E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4974E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7D4E2AE" w14:textId="77777777" w:rsidR="00184366" w:rsidRDefault="00184366" w:rsidP="00184366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>
        <w:rPr>
          <w:rFonts w:ascii="Calibri" w:hAnsi="Calibri"/>
          <w:sz w:val="18"/>
          <w:szCs w:val="18"/>
        </w:rPr>
        <w:t>*       - z dokładnością do 2 miejsc po przecinku</w:t>
      </w:r>
    </w:p>
    <w:bookmarkEnd w:id="0"/>
    <w:p w14:paraId="182AA971" w14:textId="77777777" w:rsidR="00184366" w:rsidRDefault="00184366" w:rsidP="0018436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7B31A69" w14:textId="77777777" w:rsidR="00184366" w:rsidRDefault="00184366" w:rsidP="0018436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6D08F71F" w14:textId="77777777" w:rsidR="00184366" w:rsidRDefault="00184366" w:rsidP="0018436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1D138A8" w14:textId="77777777" w:rsidR="008340A1" w:rsidRPr="00187C44" w:rsidRDefault="008340A1" w:rsidP="008340A1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32777161" w14:textId="77777777" w:rsidR="008340A1" w:rsidRPr="00363FC2" w:rsidRDefault="008340A1" w:rsidP="008340A1">
      <w:pPr>
        <w:jc w:val="both"/>
        <w:rPr>
          <w:sz w:val="8"/>
          <w:szCs w:val="8"/>
        </w:rPr>
      </w:pPr>
    </w:p>
    <w:p w14:paraId="3EE50343" w14:textId="0C17704E" w:rsidR="004974E9" w:rsidRDefault="008340A1" w:rsidP="004974E9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7A3C263E" w14:textId="77777777" w:rsidR="004974E9" w:rsidRDefault="004974E9" w:rsidP="004974E9">
      <w:pPr>
        <w:jc w:val="both"/>
        <w:rPr>
          <w:rFonts w:ascii="Calibri" w:hAnsi="Calibri"/>
          <w:sz w:val="18"/>
          <w:szCs w:val="18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4DFF3AAE" w:rsidR="00BC58E3" w:rsidRPr="00060034" w:rsidRDefault="00282B24" w:rsidP="00223802">
      <w:pPr>
        <w:numPr>
          <w:ilvl w:val="1"/>
          <w:numId w:val="25"/>
        </w:numPr>
        <w:autoSpaceDN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posiada odpowiednią wiedzę, doświadczenie</w:t>
      </w:r>
      <w:r w:rsidR="004E3F82">
        <w:rPr>
          <w:rFonts w:ascii="Calibri" w:hAnsi="Calibri"/>
          <w:sz w:val="21"/>
          <w:szCs w:val="21"/>
        </w:rPr>
        <w:t xml:space="preserve"> i</w:t>
      </w:r>
      <w:r w:rsidRPr="00E976D7">
        <w:rPr>
          <w:rFonts w:ascii="Calibri" w:hAnsi="Calibri"/>
          <w:sz w:val="21"/>
          <w:szCs w:val="21"/>
        </w:rPr>
        <w:t xml:space="preserve"> uprawnienia </w:t>
      </w:r>
      <w:r w:rsidR="00B87711" w:rsidRPr="00B87711">
        <w:rPr>
          <w:rFonts w:ascii="Calibri" w:hAnsi="Calibri"/>
          <w:sz w:val="21"/>
          <w:szCs w:val="21"/>
        </w:rPr>
        <w:t xml:space="preserve">zgodnie z przepisami ustawy z dnia </w:t>
      </w:r>
      <w:r w:rsidR="00223802">
        <w:rPr>
          <w:rFonts w:ascii="Calibri" w:hAnsi="Calibri"/>
          <w:sz w:val="21"/>
          <w:szCs w:val="21"/>
        </w:rPr>
        <w:br/>
      </w:r>
      <w:r w:rsidR="00B87711" w:rsidRPr="00B87711">
        <w:rPr>
          <w:rFonts w:ascii="Calibri" w:hAnsi="Calibri"/>
          <w:sz w:val="21"/>
          <w:szCs w:val="21"/>
        </w:rPr>
        <w:t xml:space="preserve">6 września 2001 roku o transporcie drogowym (Dz. U. z </w:t>
      </w:r>
      <w:r w:rsidR="00B87711" w:rsidRPr="00B87711">
        <w:rPr>
          <w:rFonts w:ascii="Calibri" w:hAnsi="Calibri"/>
          <w:bCs/>
          <w:sz w:val="21"/>
          <w:szCs w:val="21"/>
        </w:rPr>
        <w:t xml:space="preserve">2022 r., poz. 2201 z </w:t>
      </w:r>
      <w:proofErr w:type="spellStart"/>
      <w:r w:rsidR="00B87711" w:rsidRPr="00B87711">
        <w:rPr>
          <w:rFonts w:ascii="Calibri" w:hAnsi="Calibri"/>
          <w:bCs/>
          <w:sz w:val="21"/>
          <w:szCs w:val="21"/>
        </w:rPr>
        <w:t>późn</w:t>
      </w:r>
      <w:proofErr w:type="spellEnd"/>
      <w:r w:rsidR="00B87711" w:rsidRPr="00B87711">
        <w:rPr>
          <w:rFonts w:ascii="Calibri" w:hAnsi="Calibri"/>
          <w:bCs/>
          <w:sz w:val="21"/>
          <w:szCs w:val="21"/>
        </w:rPr>
        <w:t xml:space="preserve">. </w:t>
      </w:r>
      <w:r w:rsidR="00223802">
        <w:rPr>
          <w:rFonts w:ascii="Calibri" w:hAnsi="Calibri"/>
          <w:bCs/>
          <w:sz w:val="21"/>
          <w:szCs w:val="21"/>
        </w:rPr>
        <w:t>z</w:t>
      </w:r>
      <w:r w:rsidR="00B87711" w:rsidRPr="00B87711">
        <w:rPr>
          <w:rFonts w:ascii="Calibri" w:hAnsi="Calibri"/>
          <w:bCs/>
          <w:sz w:val="21"/>
          <w:szCs w:val="21"/>
        </w:rPr>
        <w:t>m</w:t>
      </w:r>
      <w:r w:rsidR="00223802">
        <w:rPr>
          <w:rFonts w:ascii="Calibri" w:hAnsi="Calibri"/>
          <w:bCs/>
          <w:sz w:val="21"/>
          <w:szCs w:val="21"/>
        </w:rPr>
        <w:t>.</w:t>
      </w:r>
      <w:r w:rsidR="00B87711" w:rsidRPr="00B87711">
        <w:rPr>
          <w:rFonts w:ascii="Calibri" w:hAnsi="Calibri"/>
          <w:sz w:val="21"/>
          <w:szCs w:val="21"/>
        </w:rPr>
        <w:t xml:space="preserve">) oraz </w:t>
      </w:r>
      <w:r w:rsidR="00B87711" w:rsidRPr="00B87711">
        <w:rPr>
          <w:rFonts w:ascii="Calibri" w:hAnsi="Calibri"/>
          <w:sz w:val="21"/>
          <w:szCs w:val="21"/>
        </w:rPr>
        <w:lastRenderedPageBreak/>
        <w:t>ustawy z dnia 16 kwietnia 2004 roku o czasi</w:t>
      </w:r>
      <w:r w:rsidR="008D13FA">
        <w:rPr>
          <w:rFonts w:ascii="Calibri" w:hAnsi="Calibri"/>
          <w:sz w:val="21"/>
          <w:szCs w:val="21"/>
        </w:rPr>
        <w:t>e pracy kierowców (Dz. U. z 2024 poz. 220</w:t>
      </w:r>
      <w:r w:rsidR="00B87711" w:rsidRPr="00B87711">
        <w:rPr>
          <w:rFonts w:ascii="Calibri" w:hAnsi="Calibri"/>
          <w:sz w:val="21"/>
          <w:szCs w:val="21"/>
        </w:rPr>
        <w:t>)</w:t>
      </w:r>
      <w:r w:rsidR="00B87711" w:rsidRPr="00223802">
        <w:rPr>
          <w:rFonts w:ascii="Calibri" w:hAnsi="Calibri"/>
          <w:sz w:val="21"/>
          <w:szCs w:val="21"/>
        </w:rPr>
        <w:t xml:space="preserve"> </w:t>
      </w:r>
      <w:r w:rsidR="003E09E6">
        <w:rPr>
          <w:rFonts w:ascii="Calibri" w:hAnsi="Calibri"/>
          <w:sz w:val="21"/>
          <w:szCs w:val="21"/>
        </w:rPr>
        <w:br/>
      </w:r>
      <w:r w:rsidRPr="00223802">
        <w:rPr>
          <w:rFonts w:ascii="Calibri" w:hAnsi="Calibri"/>
          <w:sz w:val="21"/>
          <w:szCs w:val="21"/>
        </w:rPr>
        <w:t>i dysponuje stosowną bazą do wykonania przedmiotu zamówienia oraz zobowiązuje się wykonać przedmiot zamówienia przy</w:t>
      </w:r>
      <w:r w:rsidR="00223802">
        <w:rPr>
          <w:rFonts w:ascii="Calibri" w:hAnsi="Calibri"/>
          <w:sz w:val="21"/>
          <w:szCs w:val="21"/>
        </w:rPr>
        <w:t xml:space="preserve"> </w:t>
      </w:r>
      <w:r w:rsidRPr="00223802">
        <w:rPr>
          <w:rFonts w:ascii="Calibri" w:hAnsi="Calibri" w:cs="Calibri"/>
          <w:sz w:val="21"/>
          <w:szCs w:val="21"/>
        </w:rPr>
        <w:t>zachowaniu należytej staranności</w:t>
      </w:r>
      <w:r w:rsidR="003E09E6">
        <w:rPr>
          <w:rFonts w:ascii="Calibri" w:hAnsi="Calibri" w:cs="Calibri"/>
          <w:sz w:val="21"/>
          <w:szCs w:val="21"/>
        </w:rPr>
        <w:t>:</w:t>
      </w: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40"/>
        <w:gridCol w:w="1180"/>
        <w:gridCol w:w="1600"/>
        <w:gridCol w:w="2240"/>
        <w:gridCol w:w="1760"/>
      </w:tblGrid>
      <w:tr w:rsidR="00060034" w:rsidRPr="00060034" w14:paraId="3D9C5E75" w14:textId="77777777" w:rsidTr="00060034">
        <w:trPr>
          <w:trHeight w:val="645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836E92F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Wykaz pojazdów przeznaczonych do realizacji </w:t>
            </w: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wyposażonych w pasy bezpieczeństwa, klimatyzację, toaletę, apteczkę, gaśnice</w:t>
            </w:r>
          </w:p>
        </w:tc>
      </w:tr>
      <w:tr w:rsidR="00060034" w:rsidRPr="00060034" w14:paraId="178BFA75" w14:textId="77777777" w:rsidTr="0006003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E072B1" w14:textId="77777777" w:rsidR="00060034" w:rsidRPr="00060034" w:rsidRDefault="00060034" w:rsidP="00060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>l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9CAF04" w14:textId="77777777" w:rsidR="00060034" w:rsidRPr="00060034" w:rsidRDefault="00060034" w:rsidP="00060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F30792" w14:textId="77777777" w:rsidR="00060034" w:rsidRPr="00060034" w:rsidRDefault="00060034" w:rsidP="00060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61AB9" w14:textId="77777777" w:rsidR="00060034" w:rsidRPr="00060034" w:rsidRDefault="00060034" w:rsidP="00060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BE4E6" w14:textId="77777777" w:rsidR="00060034" w:rsidRPr="00060034" w:rsidRDefault="00060034" w:rsidP="00060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B95203" w14:textId="77777777" w:rsidR="00060034" w:rsidRPr="00060034" w:rsidRDefault="00060034" w:rsidP="00060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</w:tr>
      <w:tr w:rsidR="00060034" w:rsidRPr="00060034" w14:paraId="33DDA985" w14:textId="77777777" w:rsidTr="00060034">
        <w:trPr>
          <w:trHeight w:val="9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42B46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D154A" w14:textId="77777777" w:rsidR="00060034" w:rsidRPr="00060034" w:rsidRDefault="00060034" w:rsidP="00060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>mar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B69145" w14:textId="77777777" w:rsidR="00060034" w:rsidRPr="00060034" w:rsidRDefault="00060034" w:rsidP="00060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>rok produkcj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EFF8A9" w14:textId="77777777" w:rsidR="00060034" w:rsidRPr="00060034" w:rsidRDefault="00060034" w:rsidP="00060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rejestracyjny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2310CA" w14:textId="1EE77F14" w:rsidR="00060034" w:rsidRPr="00060034" w:rsidRDefault="00060034" w:rsidP="00060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>ilość miejsc siedzących</w:t>
            </w: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+ miejsce kierow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47BB00" w14:textId="77777777" w:rsidR="00060034" w:rsidRPr="00060034" w:rsidRDefault="00060034" w:rsidP="00060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>norma emisji spalin</w:t>
            </w:r>
          </w:p>
        </w:tc>
      </w:tr>
      <w:tr w:rsidR="00060034" w:rsidRPr="00060034" w14:paraId="5703A62F" w14:textId="77777777" w:rsidTr="00060034">
        <w:trPr>
          <w:trHeight w:val="3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BD27D6" w14:textId="77777777" w:rsidR="00060034" w:rsidRPr="00060034" w:rsidRDefault="00060034" w:rsidP="00060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1263" w14:textId="77777777" w:rsidR="00060034" w:rsidRPr="00060034" w:rsidRDefault="00060034" w:rsidP="00060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42B0B" w14:textId="77777777" w:rsidR="00060034" w:rsidRPr="00060034" w:rsidRDefault="00060034" w:rsidP="00060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1EFD" w14:textId="77777777" w:rsidR="00060034" w:rsidRPr="00060034" w:rsidRDefault="00060034" w:rsidP="00060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8928" w14:textId="77777777" w:rsidR="00060034" w:rsidRPr="00060034" w:rsidRDefault="00060034" w:rsidP="00060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94AE" w14:textId="77777777" w:rsidR="00060034" w:rsidRPr="00060034" w:rsidRDefault="00060034" w:rsidP="00060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060034" w:rsidRPr="00060034" w14:paraId="387FC49F" w14:textId="77777777" w:rsidTr="00060034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4426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2EEF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6B75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18CF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849B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0C1E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060034" w:rsidRPr="00060034" w14:paraId="31AB879C" w14:textId="77777777" w:rsidTr="00060034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ECEB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AF16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D647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423A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7C25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5F72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060034" w:rsidRPr="00060034" w14:paraId="6F361ED2" w14:textId="77777777" w:rsidTr="00060034">
        <w:trPr>
          <w:trHeight w:val="3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7E346E" w14:textId="77777777" w:rsidR="00060034" w:rsidRPr="00060034" w:rsidRDefault="00060034" w:rsidP="00060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0AE21C0" w14:textId="77777777" w:rsidR="00060034" w:rsidRPr="00060034" w:rsidRDefault="00060034" w:rsidP="00060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35188A9" w14:textId="77777777" w:rsidR="00060034" w:rsidRPr="00060034" w:rsidRDefault="00060034" w:rsidP="00060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9F480EE" w14:textId="77777777" w:rsidR="00060034" w:rsidRPr="00060034" w:rsidRDefault="00060034" w:rsidP="00060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402F385" w14:textId="77777777" w:rsidR="00060034" w:rsidRPr="00060034" w:rsidRDefault="00060034" w:rsidP="00060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044EC9E" w14:textId="77777777" w:rsidR="00060034" w:rsidRPr="00060034" w:rsidRDefault="00060034" w:rsidP="00060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060034" w:rsidRPr="00060034" w14:paraId="56D9D3B5" w14:textId="77777777" w:rsidTr="00060034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4BB0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684B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D86A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4C2D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22F4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C4DA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060034" w:rsidRPr="00060034" w14:paraId="098909AA" w14:textId="77777777" w:rsidTr="00060034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B1F9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9AE3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D301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8D5A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942E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846C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060034" w:rsidRPr="00060034" w14:paraId="3F0F480C" w14:textId="77777777" w:rsidTr="00060034">
        <w:trPr>
          <w:trHeight w:val="3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447DD8" w14:textId="77777777" w:rsidR="00060034" w:rsidRPr="00060034" w:rsidRDefault="00060034" w:rsidP="00060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C56D" w14:textId="77777777" w:rsidR="00060034" w:rsidRPr="00060034" w:rsidRDefault="00060034" w:rsidP="00060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A70A" w14:textId="77777777" w:rsidR="00060034" w:rsidRPr="00060034" w:rsidRDefault="00060034" w:rsidP="00060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AE633" w14:textId="77777777" w:rsidR="00060034" w:rsidRPr="00060034" w:rsidRDefault="00060034" w:rsidP="00060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1BE1" w14:textId="77777777" w:rsidR="00060034" w:rsidRPr="00060034" w:rsidRDefault="00060034" w:rsidP="00060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490D" w14:textId="77777777" w:rsidR="00060034" w:rsidRPr="00060034" w:rsidRDefault="00060034" w:rsidP="0006003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60034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060034" w:rsidRPr="00060034" w14:paraId="5B9964DB" w14:textId="77777777" w:rsidTr="00060034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C369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5ED3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89A9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FD65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0634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ABC4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060034" w:rsidRPr="00060034" w14:paraId="1BA84D29" w14:textId="77777777" w:rsidTr="00060034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F98E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87D1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1E7D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78C8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3C31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EBBB" w14:textId="77777777" w:rsidR="00060034" w:rsidRPr="00060034" w:rsidRDefault="00060034" w:rsidP="0006003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</w:tbl>
    <w:p w14:paraId="3C4901D8" w14:textId="77777777" w:rsidR="003E09E6" w:rsidRPr="00217141" w:rsidRDefault="003E09E6" w:rsidP="003E09E6">
      <w:pPr>
        <w:autoSpaceDN/>
        <w:ind w:left="708"/>
        <w:jc w:val="both"/>
        <w:rPr>
          <w:rFonts w:ascii="Calibri" w:hAnsi="Calibri"/>
          <w:sz w:val="21"/>
          <w:szCs w:val="21"/>
        </w:rPr>
      </w:pPr>
    </w:p>
    <w:p w14:paraId="3FC5B3C9" w14:textId="1D932273" w:rsidR="002741DA" w:rsidRPr="00060034" w:rsidRDefault="00555276" w:rsidP="00060034">
      <w:pPr>
        <w:numPr>
          <w:ilvl w:val="1"/>
          <w:numId w:val="25"/>
        </w:numPr>
        <w:autoSpaceDN/>
        <w:ind w:left="708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na potrzeby realizacji przedmiotu zamówienia </w:t>
      </w:r>
      <w:r w:rsidRPr="00555276">
        <w:rPr>
          <w:rFonts w:ascii="Calibri" w:hAnsi="Calibri"/>
          <w:sz w:val="21"/>
          <w:szCs w:val="21"/>
        </w:rPr>
        <w:t>skieruj</w:t>
      </w:r>
      <w:r>
        <w:rPr>
          <w:rFonts w:ascii="Calibri" w:hAnsi="Calibri"/>
          <w:sz w:val="21"/>
          <w:szCs w:val="21"/>
        </w:rPr>
        <w:t>e</w:t>
      </w:r>
      <w:r w:rsidRPr="00555276">
        <w:rPr>
          <w:rFonts w:ascii="Calibri" w:hAnsi="Calibri"/>
          <w:sz w:val="21"/>
          <w:szCs w:val="21"/>
        </w:rPr>
        <w:t xml:space="preserve"> do wykonania zamówienia co najmniej </w:t>
      </w:r>
      <w:r>
        <w:rPr>
          <w:rFonts w:ascii="Calibri" w:hAnsi="Calibri"/>
          <w:sz w:val="21"/>
          <w:szCs w:val="21"/>
        </w:rPr>
        <w:br/>
      </w:r>
      <w:r w:rsidR="00DC203B">
        <w:rPr>
          <w:rFonts w:ascii="Calibri" w:hAnsi="Calibri"/>
          <w:sz w:val="21"/>
          <w:szCs w:val="21"/>
        </w:rPr>
        <w:t>dwie</w:t>
      </w:r>
      <w:r w:rsidRPr="00555276">
        <w:rPr>
          <w:rFonts w:ascii="Calibri" w:hAnsi="Calibri"/>
          <w:sz w:val="21"/>
          <w:szCs w:val="21"/>
        </w:rPr>
        <w:t xml:space="preserve"> odpowiednio wykwalifikowane osoby, które posiadają doświadczenie oraz kwalifikacje </w:t>
      </w:r>
      <w:r w:rsidR="00DC203B">
        <w:rPr>
          <w:rFonts w:ascii="Calibri" w:hAnsi="Calibri"/>
          <w:sz w:val="21"/>
          <w:szCs w:val="21"/>
        </w:rPr>
        <w:br/>
      </w:r>
      <w:r w:rsidRPr="00555276">
        <w:rPr>
          <w:rFonts w:ascii="Calibri" w:hAnsi="Calibri"/>
          <w:sz w:val="21"/>
          <w:szCs w:val="21"/>
        </w:rPr>
        <w:t>w pracy w usługach związanych z przedmiotem zamówienia i powiązanych tj.</w:t>
      </w:r>
      <w:r w:rsidR="000443CF">
        <w:rPr>
          <w:rFonts w:ascii="Calibri" w:hAnsi="Calibri"/>
          <w:sz w:val="21"/>
          <w:szCs w:val="21"/>
        </w:rPr>
        <w:t>:</w:t>
      </w:r>
      <w:r w:rsidRPr="00555276">
        <w:rPr>
          <w:rFonts w:ascii="Calibri" w:hAnsi="Calibri"/>
          <w:sz w:val="21"/>
          <w:szCs w:val="21"/>
        </w:rPr>
        <w:t xml:space="preserve"> wymagane uprawnienia, kwalifikacje</w:t>
      </w:r>
      <w:r w:rsidR="00F63E96">
        <w:rPr>
          <w:rFonts w:ascii="Calibri" w:hAnsi="Calibri"/>
          <w:sz w:val="21"/>
          <w:szCs w:val="21"/>
        </w:rPr>
        <w:t xml:space="preserve"> zawodowe, stosowne prawo jazdy</w:t>
      </w:r>
      <w:r w:rsidRPr="00555276">
        <w:rPr>
          <w:rFonts w:ascii="Calibri" w:hAnsi="Calibri"/>
          <w:sz w:val="21"/>
          <w:szCs w:val="21"/>
        </w:rPr>
        <w:t xml:space="preserve"> oraz sprawność psychofizyczną, jeżeli ustawy nakładają obowiązek posiadania t</w:t>
      </w:r>
      <w:r w:rsidR="00F63E96">
        <w:rPr>
          <w:rFonts w:ascii="Calibri" w:hAnsi="Calibri"/>
          <w:sz w:val="21"/>
          <w:szCs w:val="21"/>
        </w:rPr>
        <w:t xml:space="preserve">akich uprawnień </w:t>
      </w:r>
      <w:r w:rsidR="002741DA">
        <w:rPr>
          <w:rFonts w:ascii="Calibri" w:hAnsi="Calibri"/>
          <w:b/>
          <w:sz w:val="21"/>
          <w:szCs w:val="21"/>
        </w:rPr>
        <w:t xml:space="preserve">z co najmniej 2 letnim </w:t>
      </w:r>
      <w:r w:rsidRPr="003A0BDF">
        <w:rPr>
          <w:rFonts w:ascii="Calibri" w:hAnsi="Calibri"/>
          <w:b/>
          <w:sz w:val="21"/>
          <w:szCs w:val="21"/>
        </w:rPr>
        <w:t>doświadczeniem zawodowym jako kierowca autobusów dalekobieżnych</w:t>
      </w:r>
      <w:r w:rsidR="00DC203B" w:rsidRPr="003A0BDF">
        <w:rPr>
          <w:rFonts w:ascii="Calibri" w:hAnsi="Calibri"/>
          <w:b/>
          <w:sz w:val="21"/>
          <w:szCs w:val="21"/>
        </w:rPr>
        <w:t>:</w:t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598"/>
        <w:gridCol w:w="360"/>
        <w:gridCol w:w="3740"/>
        <w:gridCol w:w="2320"/>
      </w:tblGrid>
      <w:tr w:rsidR="0008628A" w:rsidRPr="0008628A" w14:paraId="5D6D60F7" w14:textId="77777777" w:rsidTr="002741DA">
        <w:trPr>
          <w:trHeight w:val="11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56EBFC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28A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1A7DC65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imię i nazwisk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BECADC" w14:textId="0009BFAC" w:rsidR="0008628A" w:rsidRPr="0008628A" w:rsidRDefault="0008628A" w:rsidP="0008628A">
            <w:pPr>
              <w:widowControl/>
              <w:autoSpaceDE/>
              <w:autoSpaceDN/>
              <w:adjustRightInd/>
              <w:jc w:val="right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a)</w:t>
            </w: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br/>
              <w:t>b)</w:t>
            </w: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br/>
              <w:t>c)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793CAE" w14:textId="4FEB249A" w:rsidR="0008628A" w:rsidRPr="0008628A" w:rsidRDefault="00A94EC0" w:rsidP="0008628A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hAnsi="Calibri Light" w:cs="Calibri Light"/>
                <w:color w:val="000000"/>
                <w:sz w:val="21"/>
                <w:szCs w:val="21"/>
              </w:rPr>
              <w:br/>
            </w:r>
            <w:r w:rsidR="0008628A"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kwalifikacje zawodowe (kat prawa jazdy),</w:t>
            </w:r>
            <w:r w:rsidR="0008628A"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br/>
              <w:t xml:space="preserve">nr uprawnień, </w:t>
            </w:r>
            <w:r w:rsidR="0008628A"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br/>
              <w:t>doświadczenie zawodowe (w latach),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9A21F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 xml:space="preserve">informacja </w:t>
            </w: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br/>
              <w:t>o podstawie dysponowania osobą</w:t>
            </w:r>
          </w:p>
        </w:tc>
      </w:tr>
      <w:tr w:rsidR="0008628A" w:rsidRPr="0008628A" w14:paraId="04A3FB41" w14:textId="77777777" w:rsidTr="002741D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2DDE8A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28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BF22CF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2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9A72E67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ABD8AB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4</w:t>
            </w:r>
          </w:p>
        </w:tc>
      </w:tr>
      <w:tr w:rsidR="0008628A" w:rsidRPr="0008628A" w14:paraId="2F489C6C" w14:textId="77777777" w:rsidTr="002741DA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EAAC01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28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6F77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FE8D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a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244A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both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0626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 </w:t>
            </w:r>
          </w:p>
        </w:tc>
      </w:tr>
      <w:tr w:rsidR="0008628A" w:rsidRPr="0008628A" w14:paraId="4DDF7D1F" w14:textId="77777777" w:rsidTr="002741D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B30E" w14:textId="77777777" w:rsidR="0008628A" w:rsidRPr="0008628A" w:rsidRDefault="0008628A" w:rsidP="000862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2CF10" w14:textId="77777777" w:rsidR="0008628A" w:rsidRPr="0008628A" w:rsidRDefault="0008628A" w:rsidP="0008628A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94BE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b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277F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both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113F" w14:textId="77777777" w:rsidR="0008628A" w:rsidRPr="0008628A" w:rsidRDefault="0008628A" w:rsidP="0008628A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</w:p>
        </w:tc>
      </w:tr>
      <w:tr w:rsidR="0008628A" w:rsidRPr="0008628A" w14:paraId="6164E487" w14:textId="77777777" w:rsidTr="002741D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E2EF" w14:textId="77777777" w:rsidR="0008628A" w:rsidRPr="0008628A" w:rsidRDefault="0008628A" w:rsidP="000862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1A80A" w14:textId="77777777" w:rsidR="0008628A" w:rsidRPr="0008628A" w:rsidRDefault="0008628A" w:rsidP="0008628A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70D5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c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761E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both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3578" w14:textId="77777777" w:rsidR="0008628A" w:rsidRPr="0008628A" w:rsidRDefault="0008628A" w:rsidP="0008628A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</w:p>
        </w:tc>
      </w:tr>
      <w:tr w:rsidR="0008628A" w:rsidRPr="0008628A" w14:paraId="2A2E3C76" w14:textId="77777777" w:rsidTr="002741DA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00820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2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64A1D7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BCCD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a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D4DC83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both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1C77D7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 </w:t>
            </w:r>
          </w:p>
        </w:tc>
      </w:tr>
      <w:tr w:rsidR="0008628A" w:rsidRPr="0008628A" w14:paraId="7679D61C" w14:textId="77777777" w:rsidTr="002741D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4E0A" w14:textId="77777777" w:rsidR="0008628A" w:rsidRPr="0008628A" w:rsidRDefault="0008628A" w:rsidP="000862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8A0F1" w14:textId="77777777" w:rsidR="0008628A" w:rsidRPr="0008628A" w:rsidRDefault="0008628A" w:rsidP="0008628A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DFB8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b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1D6917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both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7517" w14:textId="77777777" w:rsidR="0008628A" w:rsidRPr="0008628A" w:rsidRDefault="0008628A" w:rsidP="0008628A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</w:p>
        </w:tc>
      </w:tr>
      <w:tr w:rsidR="0008628A" w:rsidRPr="0008628A" w14:paraId="757D61B0" w14:textId="77777777" w:rsidTr="002741D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D999" w14:textId="77777777" w:rsidR="0008628A" w:rsidRPr="0008628A" w:rsidRDefault="0008628A" w:rsidP="000862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38BF0" w14:textId="77777777" w:rsidR="0008628A" w:rsidRPr="0008628A" w:rsidRDefault="0008628A" w:rsidP="0008628A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495C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c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3719B9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both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BD19" w14:textId="77777777" w:rsidR="0008628A" w:rsidRPr="0008628A" w:rsidRDefault="0008628A" w:rsidP="0008628A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</w:p>
        </w:tc>
      </w:tr>
      <w:tr w:rsidR="0008628A" w:rsidRPr="0008628A" w14:paraId="7E66FC4C" w14:textId="77777777" w:rsidTr="002741DA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199592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628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ECF5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7AEC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a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9CC2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both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7CF7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 </w:t>
            </w:r>
          </w:p>
        </w:tc>
      </w:tr>
      <w:tr w:rsidR="0008628A" w:rsidRPr="0008628A" w14:paraId="04C41E1F" w14:textId="77777777" w:rsidTr="002741D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F761" w14:textId="77777777" w:rsidR="0008628A" w:rsidRPr="0008628A" w:rsidRDefault="0008628A" w:rsidP="000862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232C" w14:textId="77777777" w:rsidR="0008628A" w:rsidRPr="0008628A" w:rsidRDefault="0008628A" w:rsidP="0008628A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2E25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b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0F24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both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BFC7" w14:textId="77777777" w:rsidR="0008628A" w:rsidRPr="0008628A" w:rsidRDefault="0008628A" w:rsidP="0008628A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</w:p>
        </w:tc>
      </w:tr>
      <w:tr w:rsidR="0008628A" w:rsidRPr="0008628A" w14:paraId="49698EA9" w14:textId="77777777" w:rsidTr="002741DA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433B" w14:textId="77777777" w:rsidR="0008628A" w:rsidRPr="0008628A" w:rsidRDefault="0008628A" w:rsidP="0008628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2292" w14:textId="77777777" w:rsidR="0008628A" w:rsidRPr="0008628A" w:rsidRDefault="0008628A" w:rsidP="0008628A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9DC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center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c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A946" w14:textId="77777777" w:rsidR="0008628A" w:rsidRPr="0008628A" w:rsidRDefault="0008628A" w:rsidP="0008628A">
            <w:pPr>
              <w:widowControl/>
              <w:autoSpaceDE/>
              <w:autoSpaceDN/>
              <w:adjustRightInd/>
              <w:jc w:val="both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8628A">
              <w:rPr>
                <w:rFonts w:ascii="Calibri Light" w:hAnsi="Calibri Light" w:cs="Calibri Light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BFCB" w14:textId="77777777" w:rsidR="0008628A" w:rsidRPr="0008628A" w:rsidRDefault="0008628A" w:rsidP="0008628A">
            <w:pPr>
              <w:widowControl/>
              <w:autoSpaceDE/>
              <w:autoSpaceDN/>
              <w:adjustRightInd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</w:p>
        </w:tc>
      </w:tr>
    </w:tbl>
    <w:p w14:paraId="4C6EB482" w14:textId="77777777" w:rsidR="003E09E6" w:rsidRDefault="003E09E6" w:rsidP="003E09E6">
      <w:pPr>
        <w:autoSpaceDN/>
        <w:ind w:left="708"/>
        <w:jc w:val="both"/>
        <w:rPr>
          <w:rFonts w:ascii="Calibri" w:hAnsi="Calibri"/>
          <w:sz w:val="21"/>
          <w:szCs w:val="21"/>
        </w:rPr>
      </w:pPr>
    </w:p>
    <w:p w14:paraId="36595C02" w14:textId="1D2B7D23" w:rsidR="00DC203B" w:rsidRDefault="00DC203B" w:rsidP="00DC203B">
      <w:pPr>
        <w:autoSpaceDN/>
        <w:jc w:val="both"/>
        <w:rPr>
          <w:rFonts w:ascii="Calibri" w:hAnsi="Calibri"/>
          <w:sz w:val="21"/>
          <w:szCs w:val="21"/>
        </w:rPr>
      </w:pPr>
    </w:p>
    <w:p w14:paraId="0A4A988C" w14:textId="38435449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lastRenderedPageBreak/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>, ma charakter</w:t>
      </w:r>
      <w:r w:rsidR="00615A22">
        <w:rPr>
          <w:rFonts w:ascii="Calibri" w:hAnsi="Calibri" w:cs="Calibri"/>
          <w:sz w:val="21"/>
          <w:szCs w:val="21"/>
        </w:rPr>
        <w:t xml:space="preserve"> maksymalny</w:t>
      </w:r>
      <w:r w:rsidRPr="00016BC8">
        <w:rPr>
          <w:rFonts w:ascii="Calibri" w:hAnsi="Calibri" w:cs="Calibri"/>
          <w:sz w:val="21"/>
          <w:szCs w:val="21"/>
        </w:rPr>
        <w:t xml:space="preserve">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</w:t>
      </w:r>
      <w:r w:rsidR="00DC203B">
        <w:rPr>
          <w:rFonts w:ascii="Calibri" w:hAnsi="Calibri" w:cs="Calibri"/>
          <w:sz w:val="21"/>
          <w:szCs w:val="21"/>
        </w:rPr>
        <w:t>dojazdu</w:t>
      </w:r>
      <w:r w:rsidR="00BC58E3" w:rsidRPr="00016BC8">
        <w:rPr>
          <w:rFonts w:ascii="Calibri" w:hAnsi="Calibri" w:cs="Calibri"/>
          <w:sz w:val="21"/>
          <w:szCs w:val="21"/>
        </w:rPr>
        <w:t xml:space="preserve">, ubezpieczenia oraz </w:t>
      </w:r>
      <w:r w:rsidR="00DC203B">
        <w:rPr>
          <w:rFonts w:ascii="Calibri" w:hAnsi="Calibri" w:cs="Calibri"/>
          <w:sz w:val="21"/>
          <w:szCs w:val="21"/>
        </w:rPr>
        <w:t xml:space="preserve">oczekiwania na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5D5D68A" w14:textId="4C2B1305" w:rsidR="00591648" w:rsidRPr="004E3F82" w:rsidRDefault="00282B24" w:rsidP="004E3F82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>oferuje termin</w:t>
      </w:r>
      <w:r w:rsidR="00F519B1">
        <w:rPr>
          <w:rFonts w:ascii="Calibri" w:hAnsi="Calibri" w:cs="Calibri"/>
          <w:sz w:val="21"/>
          <w:szCs w:val="21"/>
        </w:rPr>
        <w:t>y</w:t>
      </w:r>
      <w:r w:rsidRPr="00016BC8">
        <w:rPr>
          <w:rFonts w:ascii="Calibri" w:hAnsi="Calibri" w:cs="Calibri"/>
          <w:sz w:val="21"/>
          <w:szCs w:val="21"/>
        </w:rPr>
        <w:t xml:space="preserve"> </w:t>
      </w:r>
      <w:r w:rsidR="00047AFD">
        <w:rPr>
          <w:rFonts w:ascii="Calibri" w:hAnsi="Calibri" w:cs="Calibri"/>
          <w:sz w:val="21"/>
          <w:szCs w:val="21"/>
        </w:rPr>
        <w:t xml:space="preserve">oraz wymagane godziny rozpoczęcia </w:t>
      </w:r>
      <w:r w:rsidR="00F519B1">
        <w:rPr>
          <w:rFonts w:ascii="Calibri" w:hAnsi="Calibri" w:cs="Calibri"/>
          <w:sz w:val="21"/>
          <w:szCs w:val="21"/>
        </w:rPr>
        <w:t>realizacji</w:t>
      </w:r>
      <w:r w:rsidR="003D0672">
        <w:rPr>
          <w:rFonts w:ascii="Calibri" w:hAnsi="Calibri" w:cs="Calibri"/>
          <w:sz w:val="21"/>
          <w:szCs w:val="21"/>
        </w:rPr>
        <w:t xml:space="preserve"> elementów</w:t>
      </w:r>
      <w:r w:rsidR="00F519B1">
        <w:rPr>
          <w:rFonts w:ascii="Calibri" w:hAnsi="Calibri" w:cs="Calibri"/>
          <w:sz w:val="21"/>
          <w:szCs w:val="21"/>
        </w:rPr>
        <w:t xml:space="preserve"> zamówienia zgodne</w:t>
      </w:r>
      <w:r w:rsidRPr="00016BC8">
        <w:rPr>
          <w:rFonts w:ascii="Calibri" w:hAnsi="Calibri" w:cs="Calibri"/>
          <w:sz w:val="21"/>
          <w:szCs w:val="21"/>
        </w:rPr>
        <w:t xml:space="preserve"> </w:t>
      </w:r>
      <w:r w:rsidR="00F519B1">
        <w:rPr>
          <w:rFonts w:ascii="Calibri" w:hAnsi="Calibri" w:cs="Calibri"/>
          <w:sz w:val="21"/>
          <w:szCs w:val="21"/>
        </w:rPr>
        <w:br/>
      </w:r>
      <w:r w:rsidRPr="00016BC8">
        <w:rPr>
          <w:rFonts w:ascii="Calibri" w:hAnsi="Calibri" w:cs="Calibri"/>
          <w:sz w:val="21"/>
          <w:szCs w:val="21"/>
        </w:rPr>
        <w:t>z wymaganiami Zamawiającego tj</w:t>
      </w:r>
      <w:r w:rsidR="00F519B1">
        <w:rPr>
          <w:rFonts w:ascii="Calibri" w:hAnsi="Calibri" w:cs="Calibri"/>
          <w:sz w:val="21"/>
          <w:szCs w:val="21"/>
        </w:rPr>
        <w:t xml:space="preserve">.  </w:t>
      </w:r>
      <w:r w:rsidR="004E3F82">
        <w:rPr>
          <w:rFonts w:ascii="Calibri" w:hAnsi="Calibri"/>
          <w:b/>
          <w:sz w:val="21"/>
          <w:szCs w:val="21"/>
          <w:u w:val="single"/>
        </w:rPr>
        <w:t>14</w:t>
      </w:r>
      <w:r w:rsidR="00DB7CC4">
        <w:rPr>
          <w:rFonts w:ascii="Calibri" w:hAnsi="Calibri"/>
          <w:b/>
          <w:sz w:val="21"/>
          <w:szCs w:val="21"/>
          <w:u w:val="single"/>
        </w:rPr>
        <w:t xml:space="preserve"> lipca, 31 lipca, </w:t>
      </w:r>
      <w:bookmarkStart w:id="1" w:name="_GoBack"/>
      <w:bookmarkEnd w:id="1"/>
      <w:r w:rsidR="004E3F82">
        <w:rPr>
          <w:rFonts w:ascii="Calibri" w:hAnsi="Calibri"/>
          <w:b/>
          <w:sz w:val="21"/>
          <w:szCs w:val="21"/>
          <w:u w:val="single"/>
        </w:rPr>
        <w:t>3</w:t>
      </w:r>
      <w:r w:rsidR="00DB7CC4">
        <w:rPr>
          <w:rFonts w:ascii="Calibri" w:hAnsi="Calibri"/>
          <w:b/>
          <w:sz w:val="21"/>
          <w:szCs w:val="21"/>
          <w:u w:val="single"/>
        </w:rPr>
        <w:t xml:space="preserve"> sierpnia, </w:t>
      </w:r>
      <w:r w:rsidR="004E3F82">
        <w:rPr>
          <w:rFonts w:ascii="Calibri" w:hAnsi="Calibri"/>
          <w:b/>
          <w:sz w:val="21"/>
          <w:szCs w:val="21"/>
          <w:u w:val="single"/>
        </w:rPr>
        <w:t>20 sierpnia 2024 r</w:t>
      </w:r>
      <w:r w:rsidR="005D2ACE">
        <w:rPr>
          <w:rFonts w:ascii="Calibri" w:hAnsi="Calibri"/>
          <w:b/>
          <w:sz w:val="21"/>
          <w:szCs w:val="21"/>
          <w:u w:val="single"/>
        </w:rPr>
        <w:t>;</w:t>
      </w:r>
      <w:r w:rsidR="00D340E0" w:rsidRPr="00F817C8">
        <w:rPr>
          <w:rFonts w:ascii="Calibri" w:hAnsi="Calibri"/>
          <w:b/>
          <w:sz w:val="21"/>
          <w:szCs w:val="21"/>
          <w:u w:val="single"/>
        </w:rPr>
        <w:t xml:space="preserve"> 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130A3380" w14:textId="198069CF" w:rsidR="007B0B47" w:rsidRPr="004E3F82" w:rsidRDefault="00604313" w:rsidP="002B1165">
      <w:pPr>
        <w:pStyle w:val="Akapitzlist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autoSpaceDE/>
        <w:autoSpaceDN/>
        <w:adjustRightInd/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 w:rsidRPr="007B0B47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7B0B47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7B0B47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7B0B47">
        <w:rPr>
          <w:rFonts w:ascii="Calibri" w:hAnsi="Calibri" w:cs="Calibri"/>
          <w:color w:val="000000"/>
          <w:sz w:val="21"/>
          <w:szCs w:val="21"/>
        </w:rPr>
        <w:t>;</w:t>
      </w:r>
    </w:p>
    <w:p w14:paraId="6E67F9FF" w14:textId="77DB85F9" w:rsidR="004E3F82" w:rsidRPr="004E3F82" w:rsidRDefault="004E3F82" w:rsidP="004E3F82">
      <w:pPr>
        <w:pStyle w:val="Akapitzlist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autoSpaceDE/>
        <w:autoSpaceDN/>
        <w:adjustRightInd/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 w:rsidRPr="004E3F82">
        <w:rPr>
          <w:rFonts w:ascii="Calibri" w:hAnsi="Calibri" w:cs="Calibri"/>
          <w:sz w:val="21"/>
          <w:szCs w:val="21"/>
        </w:rPr>
        <w:t xml:space="preserve">licencja/ zezwolenie na wykonywanie krajowego lub międzynarodowego transportu drogowego – zgodnie z ustawą z dnia 6 września 2001 roku o transporcie drogowym (Dz. U. z 2022 r., poz. 2201 z </w:t>
      </w:r>
      <w:proofErr w:type="spellStart"/>
      <w:r w:rsidRPr="004E3F82">
        <w:rPr>
          <w:rFonts w:ascii="Calibri" w:hAnsi="Calibri" w:cs="Calibri"/>
          <w:sz w:val="21"/>
          <w:szCs w:val="21"/>
        </w:rPr>
        <w:t>późn</w:t>
      </w:r>
      <w:proofErr w:type="spellEnd"/>
      <w:r w:rsidRPr="004E3F82">
        <w:rPr>
          <w:rFonts w:ascii="Calibri" w:hAnsi="Calibri" w:cs="Calibri"/>
          <w:sz w:val="21"/>
          <w:szCs w:val="21"/>
        </w:rPr>
        <w:t>. zm.).</w:t>
      </w:r>
    </w:p>
    <w:p w14:paraId="612CDF26" w14:textId="09667DF6" w:rsidR="002B1165" w:rsidRPr="007B0B47" w:rsidRDefault="002B1165" w:rsidP="002B1165">
      <w:pPr>
        <w:pStyle w:val="Akapitzlist"/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autoSpaceDE/>
        <w:autoSpaceDN/>
        <w:adjustRightInd/>
        <w:spacing w:before="14" w:line="274" w:lineRule="exact"/>
        <w:jc w:val="both"/>
        <w:rPr>
          <w:rFonts w:ascii="Calibri" w:hAnsi="Calibri" w:cs="Calibri"/>
          <w:sz w:val="21"/>
          <w:szCs w:val="21"/>
        </w:rPr>
      </w:pPr>
      <w:r w:rsidRPr="007B0B47">
        <w:rPr>
          <w:rFonts w:ascii="Calibri" w:hAnsi="Calibri" w:cs="Calibri"/>
          <w:sz w:val="21"/>
          <w:szCs w:val="21"/>
        </w:rPr>
        <w:t>…………………………………</w:t>
      </w:r>
    </w:p>
    <w:p w14:paraId="36FABE64" w14:textId="77777777" w:rsidR="00363FC2" w:rsidRDefault="00363FC2" w:rsidP="004C27EB">
      <w:pPr>
        <w:pStyle w:val="Bezodstpw"/>
      </w:pPr>
    </w:p>
    <w:p w14:paraId="5DD5C337" w14:textId="77777777" w:rsidR="00363FC2" w:rsidRDefault="00363FC2" w:rsidP="004C27EB">
      <w:pPr>
        <w:pStyle w:val="Bezodstpw"/>
      </w:pPr>
    </w:p>
    <w:p w14:paraId="670C78AB" w14:textId="77777777" w:rsidR="00F519B1" w:rsidRDefault="00F519B1" w:rsidP="004C27EB">
      <w:pPr>
        <w:pStyle w:val="Bezodstpw"/>
      </w:pPr>
    </w:p>
    <w:p w14:paraId="647E2284" w14:textId="77777777" w:rsidR="00F519B1" w:rsidRDefault="00F519B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363FC2">
      <w:headerReference w:type="default" r:id="rId9"/>
      <w:footerReference w:type="default" r:id="rId10"/>
      <w:pgSz w:w="11906" w:h="16838"/>
      <w:pgMar w:top="238" w:right="1418" w:bottom="249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C6C92" w14:textId="77777777" w:rsidR="00554E42" w:rsidRDefault="00554E42" w:rsidP="00146C7A">
      <w:r>
        <w:separator/>
      </w:r>
    </w:p>
  </w:endnote>
  <w:endnote w:type="continuationSeparator" w:id="0">
    <w:p w14:paraId="20DDCE97" w14:textId="77777777" w:rsidR="00554E42" w:rsidRDefault="00554E4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E6138C">
          <w:rPr>
            <w:rFonts w:ascii="Calibri" w:hAnsi="Calibri" w:cs="Calibri"/>
            <w:noProof/>
          </w:rPr>
          <w:t>4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6ECC9" w14:textId="77777777" w:rsidR="00554E42" w:rsidRDefault="00554E42" w:rsidP="00146C7A">
      <w:r>
        <w:separator/>
      </w:r>
    </w:p>
  </w:footnote>
  <w:footnote w:type="continuationSeparator" w:id="0">
    <w:p w14:paraId="4BAE85A6" w14:textId="77777777" w:rsidR="00554E42" w:rsidRDefault="00554E4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A4EBB3B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72781">
                                <w:rPr>
                                  <w:rFonts w:ascii="Calibri" w:eastAsiaTheme="majorEastAsia" w:hAnsi="Calibri"/>
                                </w:rPr>
                                <w:t>5</w:t>
                              </w:r>
                              <w:r w:rsidR="001141CD">
                                <w:rPr>
                                  <w:rFonts w:ascii="Calibri" w:eastAsiaTheme="majorEastAsia" w:hAnsi="Calibri"/>
                                </w:rPr>
                                <w:t>3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A4EBB3B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72781">
                          <w:rPr>
                            <w:rFonts w:ascii="Calibri" w:eastAsiaTheme="majorEastAsia" w:hAnsi="Calibri"/>
                          </w:rPr>
                          <w:t>5</w:t>
                        </w:r>
                        <w:r w:rsidR="001141CD">
                          <w:rPr>
                            <w:rFonts w:ascii="Calibri" w:eastAsiaTheme="majorEastAsia" w:hAnsi="Calibri"/>
                          </w:rPr>
                          <w:t>3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79A8C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274D5"/>
    <w:multiLevelType w:val="multilevel"/>
    <w:tmpl w:val="324298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3"/>
  </w:num>
  <w:num w:numId="11">
    <w:abstractNumId w:val="19"/>
  </w:num>
  <w:num w:numId="12">
    <w:abstractNumId w:val="31"/>
  </w:num>
  <w:num w:numId="13">
    <w:abstractNumId w:val="27"/>
  </w:num>
  <w:num w:numId="14">
    <w:abstractNumId w:val="25"/>
  </w:num>
  <w:num w:numId="15">
    <w:abstractNumId w:val="9"/>
  </w:num>
  <w:num w:numId="16">
    <w:abstractNumId w:val="10"/>
  </w:num>
  <w:num w:numId="17">
    <w:abstractNumId w:val="7"/>
  </w:num>
  <w:num w:numId="18">
    <w:abstractNumId w:val="17"/>
  </w:num>
  <w:num w:numId="19">
    <w:abstractNumId w:val="30"/>
  </w:num>
  <w:num w:numId="20">
    <w:abstractNumId w:val="2"/>
  </w:num>
  <w:num w:numId="21">
    <w:abstractNumId w:val="29"/>
  </w:num>
  <w:num w:numId="22">
    <w:abstractNumId w:val="24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1"/>
  </w:num>
  <w:num w:numId="29">
    <w:abstractNumId w:val="16"/>
  </w:num>
  <w:num w:numId="30">
    <w:abstractNumId w:val="20"/>
  </w:num>
  <w:num w:numId="31">
    <w:abstractNumId w:val="11"/>
  </w:num>
  <w:num w:numId="32">
    <w:abstractNumId w:val="2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3F26"/>
    <w:rsid w:val="000443CF"/>
    <w:rsid w:val="00046DAD"/>
    <w:rsid w:val="00047AFD"/>
    <w:rsid w:val="00054DCB"/>
    <w:rsid w:val="0005535C"/>
    <w:rsid w:val="00060034"/>
    <w:rsid w:val="00061124"/>
    <w:rsid w:val="00061C8B"/>
    <w:rsid w:val="00064BD9"/>
    <w:rsid w:val="00070008"/>
    <w:rsid w:val="00075F93"/>
    <w:rsid w:val="00081A31"/>
    <w:rsid w:val="00084018"/>
    <w:rsid w:val="0008628A"/>
    <w:rsid w:val="000879D5"/>
    <w:rsid w:val="00091C38"/>
    <w:rsid w:val="0009207E"/>
    <w:rsid w:val="000A3ACC"/>
    <w:rsid w:val="000B0E70"/>
    <w:rsid w:val="000C2BA6"/>
    <w:rsid w:val="000E1B8B"/>
    <w:rsid w:val="000E6EF8"/>
    <w:rsid w:val="000E7CCC"/>
    <w:rsid w:val="000F2445"/>
    <w:rsid w:val="001014C3"/>
    <w:rsid w:val="00102A70"/>
    <w:rsid w:val="0010475F"/>
    <w:rsid w:val="001141CD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2DDD"/>
    <w:rsid w:val="00183F50"/>
    <w:rsid w:val="00184366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17141"/>
    <w:rsid w:val="002203B9"/>
    <w:rsid w:val="002221FA"/>
    <w:rsid w:val="00223802"/>
    <w:rsid w:val="00231212"/>
    <w:rsid w:val="00234EFA"/>
    <w:rsid w:val="00250830"/>
    <w:rsid w:val="0025313E"/>
    <w:rsid w:val="00262520"/>
    <w:rsid w:val="00265FEB"/>
    <w:rsid w:val="00267BB7"/>
    <w:rsid w:val="00272251"/>
    <w:rsid w:val="002741DA"/>
    <w:rsid w:val="00275C86"/>
    <w:rsid w:val="00277DB1"/>
    <w:rsid w:val="00282B24"/>
    <w:rsid w:val="002834BC"/>
    <w:rsid w:val="00285C96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5E3"/>
    <w:rsid w:val="00322A8C"/>
    <w:rsid w:val="00332815"/>
    <w:rsid w:val="00332DD7"/>
    <w:rsid w:val="003339F2"/>
    <w:rsid w:val="00337230"/>
    <w:rsid w:val="0034141B"/>
    <w:rsid w:val="003416CB"/>
    <w:rsid w:val="00346E07"/>
    <w:rsid w:val="00356589"/>
    <w:rsid w:val="00363FC2"/>
    <w:rsid w:val="00372131"/>
    <w:rsid w:val="00384F1E"/>
    <w:rsid w:val="003864BB"/>
    <w:rsid w:val="003962C6"/>
    <w:rsid w:val="003A0BDF"/>
    <w:rsid w:val="003A2DCA"/>
    <w:rsid w:val="003B1604"/>
    <w:rsid w:val="003C2903"/>
    <w:rsid w:val="003C37E5"/>
    <w:rsid w:val="003D0672"/>
    <w:rsid w:val="003D1073"/>
    <w:rsid w:val="003D1B8A"/>
    <w:rsid w:val="003E009F"/>
    <w:rsid w:val="003E09E6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974E9"/>
    <w:rsid w:val="004A384F"/>
    <w:rsid w:val="004B32DE"/>
    <w:rsid w:val="004C27EB"/>
    <w:rsid w:val="004C6787"/>
    <w:rsid w:val="004C691B"/>
    <w:rsid w:val="004C77E7"/>
    <w:rsid w:val="004D5009"/>
    <w:rsid w:val="004E3F82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54E42"/>
    <w:rsid w:val="00555276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2A8F"/>
    <w:rsid w:val="005D2ACE"/>
    <w:rsid w:val="005F6E8D"/>
    <w:rsid w:val="0060309C"/>
    <w:rsid w:val="0060318A"/>
    <w:rsid w:val="00604313"/>
    <w:rsid w:val="00604FE9"/>
    <w:rsid w:val="00615A22"/>
    <w:rsid w:val="00617AA5"/>
    <w:rsid w:val="00617D06"/>
    <w:rsid w:val="006213AC"/>
    <w:rsid w:val="00621861"/>
    <w:rsid w:val="00622B50"/>
    <w:rsid w:val="0062337F"/>
    <w:rsid w:val="00623688"/>
    <w:rsid w:val="00623FDF"/>
    <w:rsid w:val="00642CF5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329A"/>
    <w:rsid w:val="00697845"/>
    <w:rsid w:val="006A3C06"/>
    <w:rsid w:val="006A4B70"/>
    <w:rsid w:val="006D12F3"/>
    <w:rsid w:val="006D5245"/>
    <w:rsid w:val="006D58EE"/>
    <w:rsid w:val="006D6099"/>
    <w:rsid w:val="006E0115"/>
    <w:rsid w:val="006E2B72"/>
    <w:rsid w:val="006E5F9C"/>
    <w:rsid w:val="006E60E3"/>
    <w:rsid w:val="006E6AEC"/>
    <w:rsid w:val="006F07B3"/>
    <w:rsid w:val="006F7B14"/>
    <w:rsid w:val="00722BDE"/>
    <w:rsid w:val="0072417C"/>
    <w:rsid w:val="007252DF"/>
    <w:rsid w:val="007323A9"/>
    <w:rsid w:val="0073264D"/>
    <w:rsid w:val="007360AC"/>
    <w:rsid w:val="00736D72"/>
    <w:rsid w:val="007423F5"/>
    <w:rsid w:val="00745A4C"/>
    <w:rsid w:val="0075222A"/>
    <w:rsid w:val="0077211D"/>
    <w:rsid w:val="00773646"/>
    <w:rsid w:val="00775DAF"/>
    <w:rsid w:val="00781DDE"/>
    <w:rsid w:val="007942A0"/>
    <w:rsid w:val="00794405"/>
    <w:rsid w:val="007A1027"/>
    <w:rsid w:val="007A24DE"/>
    <w:rsid w:val="007A5E0B"/>
    <w:rsid w:val="007A69C6"/>
    <w:rsid w:val="007B0B47"/>
    <w:rsid w:val="007B0FF9"/>
    <w:rsid w:val="007B3FBC"/>
    <w:rsid w:val="007C0B9E"/>
    <w:rsid w:val="007C3732"/>
    <w:rsid w:val="007C40ED"/>
    <w:rsid w:val="007C4E74"/>
    <w:rsid w:val="007C5936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2E97"/>
    <w:rsid w:val="008270FE"/>
    <w:rsid w:val="008340A1"/>
    <w:rsid w:val="00840E68"/>
    <w:rsid w:val="00847738"/>
    <w:rsid w:val="00867570"/>
    <w:rsid w:val="00867CD8"/>
    <w:rsid w:val="00871970"/>
    <w:rsid w:val="008740A9"/>
    <w:rsid w:val="00876B1D"/>
    <w:rsid w:val="0088099A"/>
    <w:rsid w:val="00880E69"/>
    <w:rsid w:val="00892CF6"/>
    <w:rsid w:val="008C0676"/>
    <w:rsid w:val="008C2ED7"/>
    <w:rsid w:val="008D0094"/>
    <w:rsid w:val="008D13FA"/>
    <w:rsid w:val="008D7701"/>
    <w:rsid w:val="008E0297"/>
    <w:rsid w:val="008E064A"/>
    <w:rsid w:val="008F4D22"/>
    <w:rsid w:val="008F7A25"/>
    <w:rsid w:val="00903BFA"/>
    <w:rsid w:val="00930FF4"/>
    <w:rsid w:val="00934E81"/>
    <w:rsid w:val="00940144"/>
    <w:rsid w:val="00940CF6"/>
    <w:rsid w:val="00947639"/>
    <w:rsid w:val="00967EF7"/>
    <w:rsid w:val="00971C89"/>
    <w:rsid w:val="00972781"/>
    <w:rsid w:val="00973050"/>
    <w:rsid w:val="00993F8F"/>
    <w:rsid w:val="009A0AEB"/>
    <w:rsid w:val="009A2C04"/>
    <w:rsid w:val="009A3AD6"/>
    <w:rsid w:val="009A5286"/>
    <w:rsid w:val="009A61C4"/>
    <w:rsid w:val="009A6AB7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179B1"/>
    <w:rsid w:val="00A21519"/>
    <w:rsid w:val="00A22E56"/>
    <w:rsid w:val="00A34F98"/>
    <w:rsid w:val="00A52FD7"/>
    <w:rsid w:val="00A57683"/>
    <w:rsid w:val="00A70874"/>
    <w:rsid w:val="00A746D9"/>
    <w:rsid w:val="00A74F15"/>
    <w:rsid w:val="00A7651E"/>
    <w:rsid w:val="00A779D6"/>
    <w:rsid w:val="00A77B95"/>
    <w:rsid w:val="00A77F23"/>
    <w:rsid w:val="00A82780"/>
    <w:rsid w:val="00A8733B"/>
    <w:rsid w:val="00A9403B"/>
    <w:rsid w:val="00A94EC0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87711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3FA9"/>
    <w:rsid w:val="00CA7149"/>
    <w:rsid w:val="00CB3B48"/>
    <w:rsid w:val="00CB53AF"/>
    <w:rsid w:val="00CC22B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B7CC4"/>
    <w:rsid w:val="00DC0B92"/>
    <w:rsid w:val="00DC203B"/>
    <w:rsid w:val="00DC2612"/>
    <w:rsid w:val="00DD03A3"/>
    <w:rsid w:val="00DD0879"/>
    <w:rsid w:val="00DE30B3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38C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1FD6"/>
    <w:rsid w:val="00EA52F4"/>
    <w:rsid w:val="00EC363F"/>
    <w:rsid w:val="00EC6889"/>
    <w:rsid w:val="00ED18C8"/>
    <w:rsid w:val="00ED39A8"/>
    <w:rsid w:val="00EE7EED"/>
    <w:rsid w:val="00F043C3"/>
    <w:rsid w:val="00F10EA6"/>
    <w:rsid w:val="00F11BC1"/>
    <w:rsid w:val="00F12F7C"/>
    <w:rsid w:val="00F2054F"/>
    <w:rsid w:val="00F21F4B"/>
    <w:rsid w:val="00F27F2A"/>
    <w:rsid w:val="00F32AF5"/>
    <w:rsid w:val="00F35F91"/>
    <w:rsid w:val="00F43518"/>
    <w:rsid w:val="00F44898"/>
    <w:rsid w:val="00F46556"/>
    <w:rsid w:val="00F5125C"/>
    <w:rsid w:val="00F519B1"/>
    <w:rsid w:val="00F63E96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096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1446-B60F-4BED-B507-A5FF1DC2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120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</cp:revision>
  <cp:lastPrinted>2024-04-24T07:14:00Z</cp:lastPrinted>
  <dcterms:created xsi:type="dcterms:W3CDTF">2024-05-05T15:25:00Z</dcterms:created>
  <dcterms:modified xsi:type="dcterms:W3CDTF">2024-05-10T06:59:00Z</dcterms:modified>
</cp:coreProperties>
</file>